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cola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ierei, 11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2.1986</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x@nicolaevladescu.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482728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rierei, 11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